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7A" w:rsidRDefault="001E6506">
      <w:r>
        <w:t>LPP- spanska åk 8</w:t>
      </w:r>
      <w:r w:rsidR="00D33D8D">
        <w:tab/>
      </w:r>
      <w:r w:rsidR="00D33D8D">
        <w:tab/>
        <w:t xml:space="preserve">Vid frågor: </w:t>
      </w:r>
      <w:r w:rsidR="00B9265C">
        <w:t>peter.annerstedt</w:t>
      </w:r>
      <w:r w:rsidR="00D33D8D">
        <w:t>@eskilstuna.se</w:t>
      </w:r>
    </w:p>
    <w:p w:rsidR="001E6506" w:rsidRPr="007A094A" w:rsidRDefault="00B2213F" w:rsidP="000A3420">
      <w:pPr>
        <w:pStyle w:val="Rubrik1"/>
      </w:pPr>
      <w:r>
        <w:t xml:space="preserve">Planering spanska åk </w:t>
      </w:r>
      <w:proofErr w:type="gramStart"/>
      <w:r>
        <w:t xml:space="preserve">8 </w:t>
      </w:r>
      <w:r w:rsidR="009975D3">
        <w:t xml:space="preserve"> </w:t>
      </w:r>
      <w:r>
        <w:t>VT</w:t>
      </w:r>
      <w:proofErr w:type="gramEnd"/>
      <w:r>
        <w:t>-</w:t>
      </w:r>
      <w:r w:rsidR="005C711C">
        <w:t xml:space="preserve"> 2014 (Kapitel 13+14)</w:t>
      </w:r>
    </w:p>
    <w:p w:rsidR="001E6506" w:rsidRDefault="001E6506" w:rsidP="000A3420">
      <w:pPr>
        <w:pStyle w:val="Rubrik2"/>
      </w:pPr>
      <w:r>
        <w:t>Syfte</w:t>
      </w:r>
      <w:r w:rsidRPr="007A094A">
        <w:t>:</w:t>
      </w:r>
    </w:p>
    <w:p w:rsidR="001E6506" w:rsidRPr="00CE4C2E" w:rsidRDefault="001E6506" w:rsidP="001E6506">
      <w:pPr>
        <w:rPr>
          <w:i/>
          <w:sz w:val="24"/>
          <w:szCs w:val="24"/>
        </w:rPr>
      </w:pPr>
      <w:r>
        <w:rPr>
          <w:i/>
          <w:sz w:val="24"/>
          <w:szCs w:val="24"/>
        </w:rPr>
        <w:t>”</w:t>
      </w:r>
      <w:r w:rsidRPr="00CE4C2E">
        <w:rPr>
          <w:i/>
          <w:sz w:val="24"/>
          <w:szCs w:val="24"/>
        </w:rPr>
        <w:t>Geno</w:t>
      </w:r>
      <w:r>
        <w:rPr>
          <w:i/>
          <w:sz w:val="24"/>
          <w:szCs w:val="24"/>
        </w:rPr>
        <w:t>m undervisningen i ämnet moderna</w:t>
      </w:r>
      <w:r w:rsidRPr="00CE4C2E">
        <w:rPr>
          <w:i/>
          <w:sz w:val="24"/>
          <w:szCs w:val="24"/>
        </w:rPr>
        <w:t xml:space="preserve"> språk ska eleverna sammanfattningsvis ges förutsättning</w:t>
      </w:r>
      <w:r>
        <w:rPr>
          <w:i/>
          <w:sz w:val="24"/>
          <w:szCs w:val="24"/>
        </w:rPr>
        <w:t>ar att utveckla sin förmåga att”</w:t>
      </w:r>
    </w:p>
    <w:p w:rsidR="001E6506" w:rsidRPr="00CE4C2E" w:rsidRDefault="001E6506" w:rsidP="001E6506">
      <w:pPr>
        <w:rPr>
          <w:sz w:val="24"/>
          <w:szCs w:val="24"/>
        </w:rPr>
      </w:pPr>
      <w:r w:rsidRPr="00CE4C2E">
        <w:rPr>
          <w:sz w:val="24"/>
          <w:szCs w:val="24"/>
        </w:rPr>
        <w:t>förstå och tolka innehållet i talat språk och olika slags texter</w:t>
      </w:r>
    </w:p>
    <w:p w:rsidR="001E6506" w:rsidRPr="00CE4C2E" w:rsidRDefault="001E6506" w:rsidP="001E6506">
      <w:pPr>
        <w:rPr>
          <w:sz w:val="24"/>
          <w:szCs w:val="24"/>
        </w:rPr>
      </w:pPr>
      <w:r w:rsidRPr="00CE4C2E">
        <w:rPr>
          <w:sz w:val="24"/>
          <w:szCs w:val="24"/>
        </w:rPr>
        <w:t>formulera sig och kommunicera i tal och skrift</w:t>
      </w:r>
    </w:p>
    <w:p w:rsidR="001E6506" w:rsidRDefault="001E6506" w:rsidP="001E650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CE4C2E">
        <w:rPr>
          <w:sz w:val="24"/>
          <w:szCs w:val="24"/>
        </w:rPr>
        <w:t>npassa språket efter olika syften, mottagare och sammanhang</w:t>
      </w:r>
    </w:p>
    <w:p w:rsidR="001E6506" w:rsidRDefault="001E6506" w:rsidP="001E6506">
      <w:pPr>
        <w:rPr>
          <w:sz w:val="24"/>
          <w:szCs w:val="24"/>
        </w:rPr>
      </w:pPr>
      <w:r>
        <w:rPr>
          <w:sz w:val="24"/>
          <w:szCs w:val="24"/>
        </w:rPr>
        <w:t>använda språkliga strategier för att förstå och göra sig förstådda</w:t>
      </w:r>
    </w:p>
    <w:p w:rsidR="001E6506" w:rsidRDefault="001E6506" w:rsidP="001E6506">
      <w:pPr>
        <w:rPr>
          <w:sz w:val="24"/>
          <w:szCs w:val="24"/>
        </w:rPr>
      </w:pPr>
      <w:r>
        <w:rPr>
          <w:sz w:val="24"/>
          <w:szCs w:val="24"/>
        </w:rPr>
        <w:t>känna till något om vardagsliv och levnadssätt i områden där språket används</w:t>
      </w:r>
    </w:p>
    <w:p w:rsidR="001E6506" w:rsidRPr="0018656E" w:rsidRDefault="001E6506" w:rsidP="001E6506">
      <w:pPr>
        <w:rPr>
          <w:i/>
          <w:sz w:val="24"/>
          <w:szCs w:val="24"/>
        </w:rPr>
      </w:pPr>
      <w:r w:rsidRPr="0018656E">
        <w:rPr>
          <w:i/>
          <w:sz w:val="24"/>
          <w:szCs w:val="24"/>
        </w:rPr>
        <w:t>(Lgr 11)</w:t>
      </w:r>
    </w:p>
    <w:p w:rsidR="001E6506" w:rsidRDefault="001E6506" w:rsidP="000A3420">
      <w:pPr>
        <w:pStyle w:val="Rubrik2"/>
      </w:pPr>
      <w:r w:rsidRPr="007A094A">
        <w:t>Undervisningsmål:</w:t>
      </w:r>
    </w:p>
    <w:p w:rsidR="001E6506" w:rsidRDefault="001E6506" w:rsidP="001E6506">
      <w:pPr>
        <w:rPr>
          <w:sz w:val="24"/>
          <w:szCs w:val="24"/>
        </w:rPr>
      </w:pPr>
      <w:r w:rsidRPr="0033402C">
        <w:rPr>
          <w:sz w:val="24"/>
          <w:szCs w:val="24"/>
        </w:rPr>
        <w:t xml:space="preserve">Kap </w:t>
      </w:r>
      <w:r>
        <w:rPr>
          <w:sz w:val="24"/>
          <w:szCs w:val="24"/>
        </w:rPr>
        <w:t>1</w:t>
      </w:r>
      <w:r w:rsidR="00E556E1">
        <w:rPr>
          <w:sz w:val="24"/>
          <w:szCs w:val="24"/>
        </w:rPr>
        <w:t>3</w:t>
      </w:r>
      <w:r w:rsidR="00565427">
        <w:rPr>
          <w:sz w:val="24"/>
          <w:szCs w:val="24"/>
        </w:rPr>
        <w:t xml:space="preserve">: I tal och skrift arbeta med verbformen </w:t>
      </w:r>
      <w:proofErr w:type="gramStart"/>
      <w:r w:rsidR="00565427">
        <w:rPr>
          <w:sz w:val="24"/>
          <w:szCs w:val="24"/>
        </w:rPr>
        <w:t>Gerundium ( något</w:t>
      </w:r>
      <w:proofErr w:type="gramEnd"/>
      <w:r w:rsidR="00565427">
        <w:rPr>
          <w:sz w:val="24"/>
          <w:szCs w:val="24"/>
        </w:rPr>
        <w:t xml:space="preserve"> man håller på med just nu)</w:t>
      </w:r>
      <w:r w:rsidR="00D91AFF">
        <w:rPr>
          <w:sz w:val="24"/>
          <w:szCs w:val="24"/>
        </w:rPr>
        <w:t>!</w:t>
      </w:r>
      <w:r w:rsidR="00565427">
        <w:rPr>
          <w:sz w:val="24"/>
          <w:szCs w:val="24"/>
        </w:rPr>
        <w:t xml:space="preserve"> Läs nr 16 på sid.71 i textboken!</w:t>
      </w:r>
    </w:p>
    <w:p w:rsidR="001E6506" w:rsidRDefault="00E556E1" w:rsidP="001E6506">
      <w:pPr>
        <w:rPr>
          <w:sz w:val="24"/>
          <w:szCs w:val="24"/>
        </w:rPr>
      </w:pPr>
      <w:r>
        <w:rPr>
          <w:sz w:val="24"/>
          <w:szCs w:val="24"/>
        </w:rPr>
        <w:t>Kap 14</w:t>
      </w:r>
      <w:r w:rsidR="001E6506">
        <w:rPr>
          <w:sz w:val="24"/>
          <w:szCs w:val="24"/>
        </w:rPr>
        <w:t xml:space="preserve">: I tal och skrift </w:t>
      </w:r>
      <w:r>
        <w:rPr>
          <w:sz w:val="24"/>
          <w:szCs w:val="24"/>
        </w:rPr>
        <w:t xml:space="preserve">arbeta med kapitlet ”El </w:t>
      </w:r>
      <w:proofErr w:type="spellStart"/>
      <w:r>
        <w:rPr>
          <w:sz w:val="24"/>
          <w:szCs w:val="24"/>
        </w:rPr>
        <w:t>Silbo</w:t>
      </w:r>
      <w:proofErr w:type="spellEnd"/>
      <w:r>
        <w:rPr>
          <w:sz w:val="24"/>
          <w:szCs w:val="24"/>
        </w:rPr>
        <w:t>” =vissling. Du arbetar med ord och uttryck till kapitlet. Översättning av frågor till spanska!</w:t>
      </w:r>
    </w:p>
    <w:p w:rsidR="001E6506" w:rsidRDefault="001E6506" w:rsidP="000A3420">
      <w:pPr>
        <w:pStyle w:val="Rubrik2"/>
      </w:pPr>
      <w:r w:rsidRPr="007A094A">
        <w:t>Undervisning</w:t>
      </w:r>
      <w:r>
        <w:t>ens innehåll:</w:t>
      </w:r>
    </w:p>
    <w:p w:rsidR="001E6506" w:rsidRPr="00B30965" w:rsidRDefault="001E6506" w:rsidP="001E6506">
      <w:pPr>
        <w:rPr>
          <w:sz w:val="24"/>
          <w:szCs w:val="24"/>
        </w:rPr>
      </w:pPr>
      <w:r>
        <w:rPr>
          <w:sz w:val="24"/>
          <w:szCs w:val="24"/>
        </w:rPr>
        <w:t>Vi utgår från bokens texter. Dessa lyssnar vi på, läser och översätter. Vidare jobbar vi med innehållet i texterna (ord, uttryck och grammatik) genom att göra varierade övningar där vi pratar, lyssnar och skriver. Grammatikgenomgångar ges på tavlan. Vi har ord och uttryck i läxa varje vecka och för att träna extra finns lärobokens hemsida:  vale.bonnierutbildning.se/8. Viktigt också att eleverna använder sin cd hemma för att lyssna på texterna.</w:t>
      </w:r>
    </w:p>
    <w:p w:rsidR="001E6506" w:rsidRDefault="001E6506" w:rsidP="000A3420">
      <w:pPr>
        <w:pStyle w:val="Rubrik2"/>
      </w:pPr>
      <w:r>
        <w:t>Bedömning:</w:t>
      </w:r>
    </w:p>
    <w:p w:rsidR="001E6506" w:rsidRPr="009023CB" w:rsidRDefault="001E6506" w:rsidP="001E6506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kriftliga/muntliga </w:t>
      </w:r>
      <w:r w:rsidRPr="009023CB">
        <w:rPr>
          <w:sz w:val="24"/>
          <w:szCs w:val="24"/>
        </w:rPr>
        <w:t>läxförhör varje vecka där du visar att du kan skriva</w:t>
      </w:r>
      <w:r>
        <w:rPr>
          <w:sz w:val="24"/>
          <w:szCs w:val="24"/>
        </w:rPr>
        <w:t>/uttala</w:t>
      </w:r>
      <w:r w:rsidRPr="009023CB">
        <w:rPr>
          <w:sz w:val="24"/>
          <w:szCs w:val="24"/>
        </w:rPr>
        <w:t xml:space="preserve"> ordet, vet vad det betyder samt </w:t>
      </w:r>
      <w:r>
        <w:rPr>
          <w:sz w:val="24"/>
          <w:szCs w:val="24"/>
        </w:rPr>
        <w:t xml:space="preserve">kan </w:t>
      </w:r>
      <w:r w:rsidRPr="009023CB">
        <w:rPr>
          <w:sz w:val="24"/>
          <w:szCs w:val="24"/>
        </w:rPr>
        <w:t>använda det i ett sammanhang. T ex skriva</w:t>
      </w:r>
      <w:r>
        <w:rPr>
          <w:sz w:val="24"/>
          <w:szCs w:val="24"/>
        </w:rPr>
        <w:t>/säga</w:t>
      </w:r>
      <w:r w:rsidRPr="009023CB">
        <w:rPr>
          <w:sz w:val="24"/>
          <w:szCs w:val="24"/>
        </w:rPr>
        <w:t xml:space="preserve"> en egen mening eller översätta en enkel mening.</w:t>
      </w:r>
    </w:p>
    <w:p w:rsidR="001E6506" w:rsidRDefault="001E6506" w:rsidP="001E6506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kriftligt prov kap </w:t>
      </w:r>
      <w:r w:rsidR="00E556E1">
        <w:rPr>
          <w:sz w:val="24"/>
          <w:szCs w:val="24"/>
        </w:rPr>
        <w:t>.13-14</w:t>
      </w:r>
      <w:r w:rsidR="00134C57">
        <w:rPr>
          <w:sz w:val="24"/>
          <w:szCs w:val="24"/>
        </w:rPr>
        <w:t xml:space="preserve"> </w:t>
      </w:r>
      <w:r w:rsidRPr="009023CB">
        <w:rPr>
          <w:sz w:val="24"/>
          <w:szCs w:val="24"/>
        </w:rPr>
        <w:t>där du visar att du uppnår undervisningens mål. På provet kommer</w:t>
      </w:r>
      <w:r w:rsidR="00E556E1">
        <w:rPr>
          <w:sz w:val="24"/>
          <w:szCs w:val="24"/>
        </w:rPr>
        <w:t xml:space="preserve"> </w:t>
      </w:r>
      <w:proofErr w:type="spellStart"/>
      <w:proofErr w:type="gramStart"/>
      <w:r w:rsidR="00E556E1">
        <w:rPr>
          <w:sz w:val="24"/>
          <w:szCs w:val="24"/>
        </w:rPr>
        <w:t>b</w:t>
      </w:r>
      <w:r w:rsidR="00134C57">
        <w:rPr>
          <w:sz w:val="24"/>
          <w:szCs w:val="24"/>
        </w:rPr>
        <w:t>la</w:t>
      </w:r>
      <w:proofErr w:type="spellEnd"/>
      <w:r w:rsidR="00134C57">
        <w:rPr>
          <w:sz w:val="24"/>
          <w:szCs w:val="24"/>
        </w:rPr>
        <w:t xml:space="preserve"> </w:t>
      </w:r>
      <w:r w:rsidRPr="009023CB">
        <w:rPr>
          <w:sz w:val="24"/>
          <w:szCs w:val="24"/>
        </w:rPr>
        <w:t xml:space="preserve"> </w:t>
      </w:r>
      <w:r w:rsidR="00E556E1">
        <w:rPr>
          <w:sz w:val="24"/>
          <w:szCs w:val="24"/>
        </w:rPr>
        <w:t>formen</w:t>
      </w:r>
      <w:proofErr w:type="gramEnd"/>
      <w:r w:rsidR="00E556E1">
        <w:rPr>
          <w:sz w:val="24"/>
          <w:szCs w:val="24"/>
        </w:rPr>
        <w:t xml:space="preserve"> Gerundium (pågående just nu), </w:t>
      </w:r>
      <w:r w:rsidRPr="009023CB">
        <w:rPr>
          <w:sz w:val="24"/>
          <w:szCs w:val="24"/>
        </w:rPr>
        <w:t xml:space="preserve">en </w:t>
      </w:r>
      <w:r w:rsidR="00134C57">
        <w:rPr>
          <w:sz w:val="24"/>
          <w:szCs w:val="24"/>
        </w:rPr>
        <w:t>skri</w:t>
      </w:r>
      <w:r w:rsidR="00E556E1">
        <w:rPr>
          <w:sz w:val="24"/>
          <w:szCs w:val="24"/>
        </w:rPr>
        <w:t>v</w:t>
      </w:r>
      <w:r w:rsidR="00134C57">
        <w:rPr>
          <w:sz w:val="24"/>
          <w:szCs w:val="24"/>
        </w:rPr>
        <w:t>uppgift</w:t>
      </w:r>
      <w:r w:rsidR="00E556E1">
        <w:rPr>
          <w:sz w:val="24"/>
          <w:szCs w:val="24"/>
        </w:rPr>
        <w:t xml:space="preserve"> med översättning, en hörövning,  samt ordkunskap från kapitel 13+14.</w:t>
      </w:r>
    </w:p>
    <w:p w:rsidR="00E556E1" w:rsidRDefault="00E556E1" w:rsidP="001E6506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! Det kan även komma någon sammanfattande övning där du visar att du dessutom kan bilda futurum (</w:t>
      </w:r>
      <w:proofErr w:type="spellStart"/>
      <w:r>
        <w:rPr>
          <w:sz w:val="24"/>
          <w:szCs w:val="24"/>
        </w:rPr>
        <w:t>Ir+a+infinitiv</w:t>
      </w:r>
      <w:proofErr w:type="spellEnd"/>
      <w:r>
        <w:rPr>
          <w:sz w:val="24"/>
          <w:szCs w:val="24"/>
        </w:rPr>
        <w:t>) +perfekt av verb se sid 70 i textboken</w:t>
      </w:r>
    </w:p>
    <w:p w:rsidR="001E6506" w:rsidRPr="00D33D8D" w:rsidRDefault="001E6506" w:rsidP="001E6506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n muntliga förmåga visar du också i övningar under lektionstid.</w:t>
      </w:r>
    </w:p>
    <w:p w:rsidR="001E6506" w:rsidRDefault="000A3420" w:rsidP="000A3420">
      <w:pPr>
        <w:pStyle w:val="Rubrik1"/>
      </w:pPr>
      <w:r>
        <w:lastRenderedPageBreak/>
        <w:t>Individuell p</w:t>
      </w:r>
      <w:r w:rsidR="001E6506">
        <w:t>lanering.</w:t>
      </w:r>
    </w:p>
    <w:p w:rsidR="001E6506" w:rsidRDefault="001E6506" w:rsidP="000A3420">
      <w:pPr>
        <w:pStyle w:val="Rubrik2"/>
      </w:pPr>
    </w:p>
    <w:p w:rsidR="00345AC7" w:rsidRDefault="00345AC7" w:rsidP="001E6506">
      <w:pPr>
        <w:rPr>
          <w:sz w:val="24"/>
          <w:szCs w:val="24"/>
        </w:rPr>
      </w:pPr>
    </w:p>
    <w:p w:rsidR="00345AC7" w:rsidRDefault="00345AC7" w:rsidP="001E6506">
      <w:pPr>
        <w:rPr>
          <w:sz w:val="24"/>
          <w:szCs w:val="24"/>
        </w:rPr>
      </w:pPr>
    </w:p>
    <w:p w:rsidR="006A090C" w:rsidRDefault="006A090C" w:rsidP="001E6506">
      <w:pPr>
        <w:rPr>
          <w:sz w:val="24"/>
          <w:szCs w:val="24"/>
        </w:rPr>
      </w:pPr>
      <w:r>
        <w:rPr>
          <w:sz w:val="24"/>
          <w:szCs w:val="24"/>
        </w:rPr>
        <w:t>Är du klar med planeringen för veckan? Då kan du; repetera ord och fraser, eventuell grammatik, föreläsningar, göra extraövningarna med indianmärkena</w:t>
      </w:r>
      <w:r w:rsidR="00E64EED">
        <w:rPr>
          <w:sz w:val="24"/>
          <w:szCs w:val="24"/>
        </w:rPr>
        <w:t xml:space="preserve"> i övningsboken</w:t>
      </w:r>
      <w:r>
        <w:rPr>
          <w:sz w:val="24"/>
          <w:szCs w:val="24"/>
        </w:rPr>
        <w:t>!</w:t>
      </w:r>
    </w:p>
    <w:p w:rsidR="000763BC" w:rsidRDefault="000763BC" w:rsidP="000A3420">
      <w:pPr>
        <w:pStyle w:val="Rubrik3"/>
      </w:pPr>
    </w:p>
    <w:p w:rsidR="003C2E7B" w:rsidRPr="009A69A5" w:rsidRDefault="00DA13AF" w:rsidP="00930D2C">
      <w:pPr>
        <w:rPr>
          <w:b/>
          <w:color w:val="4F81BD" w:themeColor="accent1"/>
          <w:sz w:val="28"/>
          <w:szCs w:val="24"/>
          <w:lang w:val="en-US"/>
        </w:rPr>
      </w:pPr>
      <w:proofErr w:type="spellStart"/>
      <w:r>
        <w:rPr>
          <w:b/>
          <w:color w:val="4F81BD" w:themeColor="accent1"/>
          <w:sz w:val="28"/>
          <w:szCs w:val="24"/>
          <w:lang w:val="en-US"/>
        </w:rPr>
        <w:t>Kapitel</w:t>
      </w:r>
      <w:proofErr w:type="spellEnd"/>
      <w:r>
        <w:rPr>
          <w:b/>
          <w:color w:val="4F81BD" w:themeColor="accent1"/>
          <w:sz w:val="28"/>
          <w:szCs w:val="24"/>
          <w:lang w:val="en-US"/>
        </w:rPr>
        <w:t xml:space="preserve"> 13+</w:t>
      </w:r>
      <w:proofErr w:type="gramStart"/>
      <w:r>
        <w:rPr>
          <w:b/>
          <w:color w:val="4F81BD" w:themeColor="accent1"/>
          <w:sz w:val="28"/>
          <w:szCs w:val="24"/>
          <w:lang w:val="en-US"/>
        </w:rPr>
        <w:t>kapitel  14</w:t>
      </w:r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73"/>
        <w:gridCol w:w="6899"/>
      </w:tblGrid>
      <w:tr w:rsidR="003C2E7B" w:rsidTr="00A221B2">
        <w:trPr>
          <w:trHeight w:val="529"/>
        </w:trPr>
        <w:tc>
          <w:tcPr>
            <w:tcW w:w="1573" w:type="dxa"/>
          </w:tcPr>
          <w:p w:rsidR="003C2E7B" w:rsidRDefault="00583ABA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s texten på sidan 44-45</w:t>
            </w:r>
            <w:r w:rsidR="00161AB0">
              <w:rPr>
                <w:sz w:val="24"/>
                <w:szCs w:val="24"/>
              </w:rPr>
              <w:t>.</w:t>
            </w:r>
            <w:r w:rsidR="00183DE3">
              <w:rPr>
                <w:sz w:val="24"/>
                <w:szCs w:val="24"/>
              </w:rPr>
              <w:t xml:space="preserve">                                                                            Gör </w:t>
            </w:r>
            <w:proofErr w:type="gramStart"/>
            <w:r w:rsidR="00183DE3">
              <w:rPr>
                <w:sz w:val="24"/>
                <w:szCs w:val="24"/>
              </w:rPr>
              <w:t xml:space="preserve">övningarna  </w:t>
            </w:r>
            <w:r w:rsidR="00DA13AF">
              <w:rPr>
                <w:sz w:val="24"/>
                <w:szCs w:val="24"/>
              </w:rPr>
              <w:t>i</w:t>
            </w:r>
            <w:proofErr w:type="gramEnd"/>
            <w:r w:rsidR="00DA13AF">
              <w:rPr>
                <w:sz w:val="24"/>
                <w:szCs w:val="24"/>
              </w:rPr>
              <w:t xml:space="preserve"> övningsboken sid 107-111</w:t>
            </w:r>
            <w:r w:rsidR="00183DE3"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6899" w:type="dxa"/>
          </w:tcPr>
          <w:p w:rsidR="003C2E7B" w:rsidRPr="005C711C" w:rsidRDefault="005C711C" w:rsidP="002E4DBE">
            <w:pPr>
              <w:rPr>
                <w:color w:val="FF0000"/>
                <w:sz w:val="24"/>
                <w:szCs w:val="24"/>
              </w:rPr>
            </w:pPr>
            <w:r w:rsidRPr="005C711C">
              <w:rPr>
                <w:color w:val="FF0000"/>
                <w:sz w:val="24"/>
                <w:szCs w:val="24"/>
              </w:rPr>
              <w:t>Vi rättar efter varje kapitel så du ser att du gör rätt! Om du inte förstår ett avsnitt ber du om hjälp!</w:t>
            </w:r>
          </w:p>
          <w:p w:rsidR="005C711C" w:rsidRPr="00990A20" w:rsidRDefault="005C711C" w:rsidP="002E4DBE">
            <w:pPr>
              <w:rPr>
                <w:sz w:val="24"/>
                <w:szCs w:val="24"/>
                <w:u w:val="single"/>
              </w:rPr>
            </w:pPr>
            <w:r w:rsidRPr="00990A20">
              <w:rPr>
                <w:color w:val="FF0000"/>
                <w:sz w:val="24"/>
                <w:szCs w:val="24"/>
                <w:u w:val="single"/>
              </w:rPr>
              <w:t>Säg till om du inte hinner med så anpassar vi tillsammans uppgifterna och innehållet</w:t>
            </w:r>
            <w:r w:rsidR="00990A20">
              <w:rPr>
                <w:color w:val="FF0000"/>
                <w:sz w:val="24"/>
                <w:szCs w:val="24"/>
                <w:u w:val="single"/>
              </w:rPr>
              <w:t>!</w:t>
            </w:r>
            <w:r w:rsidRPr="00990A20">
              <w:rPr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3C2E7B" w:rsidTr="00A221B2">
        <w:trPr>
          <w:trHeight w:val="258"/>
        </w:trPr>
        <w:tc>
          <w:tcPr>
            <w:tcW w:w="1573" w:type="dxa"/>
          </w:tcPr>
          <w:p w:rsidR="003C2E7B" w:rsidRDefault="00183DE3" w:rsidP="00183DE3">
            <w:pPr>
              <w:tabs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6899" w:type="dxa"/>
          </w:tcPr>
          <w:p w:rsidR="003C2E7B" w:rsidRDefault="003C2E7B" w:rsidP="003C6654">
            <w:pPr>
              <w:rPr>
                <w:sz w:val="24"/>
                <w:szCs w:val="24"/>
              </w:rPr>
            </w:pPr>
          </w:p>
        </w:tc>
      </w:tr>
      <w:tr w:rsidR="003C2E7B" w:rsidTr="00A221B2">
        <w:trPr>
          <w:trHeight w:val="258"/>
        </w:trPr>
        <w:tc>
          <w:tcPr>
            <w:tcW w:w="1573" w:type="dxa"/>
          </w:tcPr>
          <w:p w:rsidR="003C2E7B" w:rsidRDefault="00183DE3" w:rsidP="00183DE3">
            <w:pPr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6899" w:type="dxa"/>
          </w:tcPr>
          <w:p w:rsidR="003C2E7B" w:rsidRDefault="003C2E7B" w:rsidP="00183DE3">
            <w:pPr>
              <w:ind w:left="-353"/>
              <w:rPr>
                <w:sz w:val="24"/>
                <w:szCs w:val="24"/>
              </w:rPr>
            </w:pPr>
          </w:p>
        </w:tc>
      </w:tr>
      <w:tr w:rsidR="006A090C" w:rsidTr="00A221B2">
        <w:trPr>
          <w:trHeight w:val="271"/>
        </w:trPr>
        <w:tc>
          <w:tcPr>
            <w:tcW w:w="1573" w:type="dxa"/>
          </w:tcPr>
          <w:p w:rsidR="006A090C" w:rsidRDefault="00183DE3" w:rsidP="00161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99" w:type="dxa"/>
          </w:tcPr>
          <w:p w:rsidR="006A090C" w:rsidRDefault="006A090C" w:rsidP="003C6654">
            <w:pPr>
              <w:rPr>
                <w:sz w:val="24"/>
                <w:szCs w:val="24"/>
              </w:rPr>
            </w:pPr>
          </w:p>
        </w:tc>
      </w:tr>
      <w:tr w:rsidR="006A090C" w:rsidTr="00A221B2">
        <w:trPr>
          <w:trHeight w:val="258"/>
        </w:trPr>
        <w:tc>
          <w:tcPr>
            <w:tcW w:w="1573" w:type="dxa"/>
          </w:tcPr>
          <w:p w:rsidR="006A090C" w:rsidRDefault="00183DE3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6899" w:type="dxa"/>
          </w:tcPr>
          <w:p w:rsidR="006A090C" w:rsidRDefault="006A090C" w:rsidP="003C6654">
            <w:pPr>
              <w:rPr>
                <w:sz w:val="24"/>
                <w:szCs w:val="24"/>
              </w:rPr>
            </w:pPr>
          </w:p>
        </w:tc>
      </w:tr>
      <w:tr w:rsidR="006A090C" w:rsidTr="00A221B2">
        <w:trPr>
          <w:trHeight w:val="258"/>
        </w:trPr>
        <w:tc>
          <w:tcPr>
            <w:tcW w:w="1573" w:type="dxa"/>
          </w:tcPr>
          <w:p w:rsidR="006A090C" w:rsidRDefault="00161AB0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s texten sid 46-50.                                                                           </w:t>
            </w:r>
            <w:r w:rsidR="00DA13AF">
              <w:rPr>
                <w:sz w:val="24"/>
                <w:szCs w:val="24"/>
              </w:rPr>
              <w:t>Gör övningarna i övningsboken sid 112-117</w:t>
            </w:r>
            <w:r w:rsidR="00183DE3">
              <w:rPr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6899" w:type="dxa"/>
          </w:tcPr>
          <w:p w:rsidR="006A090C" w:rsidRPr="009975D3" w:rsidRDefault="005C711C" w:rsidP="005C711C">
            <w:pPr>
              <w:rPr>
                <w:color w:val="17365D" w:themeColor="text2" w:themeShade="BF"/>
                <w:sz w:val="24"/>
                <w:szCs w:val="24"/>
              </w:rPr>
            </w:pPr>
            <w:r w:rsidRPr="009975D3">
              <w:rPr>
                <w:color w:val="17365D" w:themeColor="text2" w:themeShade="BF"/>
                <w:sz w:val="24"/>
                <w:szCs w:val="24"/>
              </w:rPr>
              <w:t xml:space="preserve">Vi rättar efter varje kapitel så du ser att du gör rätt! Om du inte förstår ett avsnitt ber du om hjälp! </w:t>
            </w:r>
          </w:p>
          <w:p w:rsidR="005C711C" w:rsidRPr="009975D3" w:rsidRDefault="005C711C" w:rsidP="005C711C">
            <w:pPr>
              <w:rPr>
                <w:color w:val="17365D" w:themeColor="text2" w:themeShade="BF"/>
                <w:sz w:val="24"/>
                <w:szCs w:val="24"/>
                <w:u w:val="single"/>
              </w:rPr>
            </w:pPr>
            <w:r w:rsidRPr="009975D3">
              <w:rPr>
                <w:color w:val="17365D" w:themeColor="text2" w:themeShade="BF"/>
                <w:sz w:val="24"/>
                <w:szCs w:val="24"/>
                <w:u w:val="single"/>
              </w:rPr>
              <w:t>Säg till om du inte hinner med så anpassar vi tillsammans uppgifterna och innehållet</w:t>
            </w:r>
            <w:r w:rsidR="00990A20" w:rsidRPr="009975D3">
              <w:rPr>
                <w:color w:val="17365D" w:themeColor="text2" w:themeShade="BF"/>
                <w:sz w:val="24"/>
                <w:szCs w:val="24"/>
                <w:u w:val="single"/>
              </w:rPr>
              <w:t>!</w:t>
            </w:r>
          </w:p>
        </w:tc>
      </w:tr>
      <w:tr w:rsidR="00D61C21" w:rsidTr="00A221B2">
        <w:trPr>
          <w:trHeight w:val="258"/>
        </w:trPr>
        <w:tc>
          <w:tcPr>
            <w:tcW w:w="1573" w:type="dxa"/>
          </w:tcPr>
          <w:p w:rsidR="00D61C21" w:rsidRDefault="00183DE3" w:rsidP="00D61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6899" w:type="dxa"/>
          </w:tcPr>
          <w:p w:rsidR="00912AE5" w:rsidRPr="00ED4A0C" w:rsidRDefault="00E52BAD" w:rsidP="003C6654">
            <w:pPr>
              <w:rPr>
                <w:b/>
                <w:color w:val="00B0F0"/>
                <w:sz w:val="32"/>
                <w:szCs w:val="24"/>
              </w:rPr>
            </w:pPr>
            <w:r>
              <w:rPr>
                <w:b/>
                <w:color w:val="00B0F0"/>
                <w:sz w:val="32"/>
                <w:szCs w:val="24"/>
              </w:rPr>
              <w:t>Vecka 15</w:t>
            </w:r>
            <w:r w:rsidR="00912AE5" w:rsidRPr="00ED4A0C">
              <w:rPr>
                <w:b/>
                <w:color w:val="00B0F0"/>
                <w:sz w:val="32"/>
                <w:szCs w:val="24"/>
              </w:rPr>
              <w:t xml:space="preserve"> </w:t>
            </w:r>
            <w:r w:rsidR="005C711C" w:rsidRPr="00ED4A0C">
              <w:rPr>
                <w:b/>
                <w:color w:val="00B0F0"/>
                <w:sz w:val="32"/>
                <w:szCs w:val="24"/>
              </w:rPr>
              <w:t>Prov på kapitel 13+14</w:t>
            </w:r>
          </w:p>
          <w:p w:rsidR="005C711C" w:rsidRPr="00ED4A0C" w:rsidRDefault="00912AE5" w:rsidP="003C6654">
            <w:pPr>
              <w:rPr>
                <w:b/>
                <w:color w:val="00B0F0"/>
                <w:sz w:val="32"/>
                <w:szCs w:val="24"/>
              </w:rPr>
            </w:pPr>
            <w:r w:rsidRPr="00ED4A0C">
              <w:rPr>
                <w:b/>
                <w:color w:val="00B0F0"/>
                <w:sz w:val="32"/>
                <w:szCs w:val="24"/>
              </w:rPr>
              <w:t>On</w:t>
            </w:r>
            <w:r w:rsidR="005C711C" w:rsidRPr="00ED4A0C">
              <w:rPr>
                <w:b/>
                <w:color w:val="00B0F0"/>
                <w:sz w:val="32"/>
                <w:szCs w:val="24"/>
              </w:rPr>
              <w:t>sdag grupp AD1,</w:t>
            </w:r>
          </w:p>
          <w:p w:rsidR="00D61C21" w:rsidRPr="005C711C" w:rsidRDefault="00912AE5" w:rsidP="003C6654">
            <w:pPr>
              <w:rPr>
                <w:color w:val="7030A0"/>
                <w:sz w:val="24"/>
                <w:szCs w:val="24"/>
              </w:rPr>
            </w:pPr>
            <w:r w:rsidRPr="00ED4A0C">
              <w:rPr>
                <w:b/>
                <w:color w:val="00B0F0"/>
                <w:sz w:val="32"/>
                <w:szCs w:val="24"/>
              </w:rPr>
              <w:t xml:space="preserve">Torsdag </w:t>
            </w:r>
            <w:r w:rsidR="005C711C" w:rsidRPr="00ED4A0C">
              <w:rPr>
                <w:b/>
                <w:color w:val="00B0F0"/>
                <w:sz w:val="32"/>
                <w:szCs w:val="24"/>
              </w:rPr>
              <w:t>grupp BC2</w:t>
            </w:r>
            <w:r w:rsidR="00B96F5D">
              <w:rPr>
                <w:b/>
                <w:color w:val="00B0F0"/>
                <w:sz w:val="32"/>
                <w:szCs w:val="24"/>
              </w:rPr>
              <w:t>.</w:t>
            </w:r>
            <w:bookmarkStart w:id="0" w:name="_GoBack"/>
            <w:bookmarkEnd w:id="0"/>
          </w:p>
        </w:tc>
      </w:tr>
      <w:tr w:rsidR="00D61C21" w:rsidTr="00A221B2">
        <w:trPr>
          <w:trHeight w:val="258"/>
        </w:trPr>
        <w:tc>
          <w:tcPr>
            <w:tcW w:w="1573" w:type="dxa"/>
          </w:tcPr>
          <w:p w:rsidR="00D61C21" w:rsidRDefault="00183DE3" w:rsidP="00DA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6899" w:type="dxa"/>
          </w:tcPr>
          <w:p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:rsidTr="00A221B2">
        <w:trPr>
          <w:trHeight w:val="271"/>
        </w:trPr>
        <w:tc>
          <w:tcPr>
            <w:tcW w:w="1573" w:type="dxa"/>
          </w:tcPr>
          <w:p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6899" w:type="dxa"/>
          </w:tcPr>
          <w:p w:rsidR="009975D3" w:rsidRPr="009975D3" w:rsidRDefault="009975D3" w:rsidP="009975D3">
            <w:pPr>
              <w:rPr>
                <w:b/>
                <w:color w:val="C00000"/>
                <w:sz w:val="24"/>
                <w:szCs w:val="24"/>
              </w:rPr>
            </w:pPr>
            <w:r w:rsidRPr="009975D3">
              <w:rPr>
                <w:b/>
                <w:color w:val="C00000"/>
                <w:sz w:val="24"/>
                <w:szCs w:val="24"/>
              </w:rPr>
              <w:t>Till provet visar du att kan följande:</w:t>
            </w:r>
          </w:p>
          <w:p w:rsidR="009975D3" w:rsidRPr="009975D3" w:rsidRDefault="009975D3" w:rsidP="009975D3">
            <w:pPr>
              <w:pStyle w:val="Liststycke"/>
              <w:numPr>
                <w:ilvl w:val="0"/>
                <w:numId w:val="1"/>
              </w:numPr>
              <w:rPr>
                <w:b/>
                <w:color w:val="C00000"/>
                <w:sz w:val="24"/>
                <w:szCs w:val="24"/>
              </w:rPr>
            </w:pPr>
            <w:r w:rsidRPr="009975D3">
              <w:rPr>
                <w:b/>
                <w:color w:val="C00000"/>
                <w:sz w:val="24"/>
                <w:szCs w:val="24"/>
              </w:rPr>
              <w:t>Den nya verbformen ”Gerundium”(pågående form) vad olika personer håller på med.</w:t>
            </w:r>
          </w:p>
          <w:p w:rsidR="009975D3" w:rsidRPr="009975D3" w:rsidRDefault="009975D3" w:rsidP="009975D3">
            <w:pPr>
              <w:pStyle w:val="Liststycke"/>
              <w:numPr>
                <w:ilvl w:val="0"/>
                <w:numId w:val="1"/>
              </w:numPr>
              <w:rPr>
                <w:b/>
                <w:color w:val="C00000"/>
                <w:sz w:val="24"/>
                <w:szCs w:val="24"/>
              </w:rPr>
            </w:pPr>
            <w:r w:rsidRPr="009975D3">
              <w:rPr>
                <w:b/>
                <w:color w:val="C00000"/>
                <w:sz w:val="24"/>
                <w:szCs w:val="24"/>
              </w:rPr>
              <w:t xml:space="preserve">Du kan använda tidsformerna för Perfekt och Futurum </w:t>
            </w:r>
            <w:proofErr w:type="gramStart"/>
            <w:r w:rsidRPr="009975D3">
              <w:rPr>
                <w:b/>
                <w:color w:val="C00000"/>
                <w:sz w:val="24"/>
                <w:szCs w:val="24"/>
              </w:rPr>
              <w:t>och  översätta</w:t>
            </w:r>
            <w:proofErr w:type="gramEnd"/>
            <w:r w:rsidRPr="009975D3">
              <w:rPr>
                <w:b/>
                <w:color w:val="C00000"/>
                <w:sz w:val="24"/>
                <w:szCs w:val="24"/>
              </w:rPr>
              <w:t xml:space="preserve"> meningar </w:t>
            </w:r>
          </w:p>
          <w:p w:rsidR="009975D3" w:rsidRPr="009975D3" w:rsidRDefault="009975D3" w:rsidP="009975D3">
            <w:pPr>
              <w:pStyle w:val="Liststycke"/>
              <w:rPr>
                <w:b/>
                <w:color w:val="C00000"/>
                <w:sz w:val="24"/>
                <w:szCs w:val="24"/>
              </w:rPr>
            </w:pPr>
            <w:proofErr w:type="spellStart"/>
            <w:r w:rsidRPr="009975D3">
              <w:rPr>
                <w:b/>
                <w:color w:val="C00000"/>
                <w:sz w:val="24"/>
                <w:szCs w:val="24"/>
              </w:rPr>
              <w:t>Sv</w:t>
            </w:r>
            <w:proofErr w:type="spellEnd"/>
            <w:r w:rsidRPr="009975D3">
              <w:rPr>
                <w:b/>
                <w:color w:val="C00000"/>
                <w:sz w:val="24"/>
                <w:szCs w:val="24"/>
              </w:rPr>
              <w:t>-spanska och spanska-svenska.</w:t>
            </w:r>
          </w:p>
          <w:p w:rsidR="009975D3" w:rsidRPr="009975D3" w:rsidRDefault="009975D3" w:rsidP="009975D3">
            <w:pPr>
              <w:pStyle w:val="Liststycke"/>
              <w:numPr>
                <w:ilvl w:val="0"/>
                <w:numId w:val="1"/>
              </w:numPr>
              <w:rPr>
                <w:b/>
                <w:color w:val="C00000"/>
                <w:sz w:val="24"/>
                <w:szCs w:val="24"/>
              </w:rPr>
            </w:pPr>
            <w:r w:rsidRPr="009975D3">
              <w:rPr>
                <w:b/>
                <w:color w:val="C00000"/>
                <w:sz w:val="24"/>
                <w:szCs w:val="24"/>
              </w:rPr>
              <w:t>Du kan de flesta orden till kapitel 13+14.</w:t>
            </w:r>
          </w:p>
          <w:p w:rsidR="009975D3" w:rsidRPr="009975D3" w:rsidRDefault="009975D3" w:rsidP="009975D3">
            <w:pPr>
              <w:pStyle w:val="Liststycke"/>
              <w:numPr>
                <w:ilvl w:val="0"/>
                <w:numId w:val="1"/>
              </w:numPr>
              <w:rPr>
                <w:b/>
                <w:color w:val="C00000"/>
                <w:sz w:val="24"/>
                <w:szCs w:val="24"/>
              </w:rPr>
            </w:pPr>
            <w:r w:rsidRPr="009975D3">
              <w:rPr>
                <w:b/>
                <w:color w:val="C00000"/>
                <w:sz w:val="24"/>
                <w:szCs w:val="24"/>
              </w:rPr>
              <w:t xml:space="preserve">Du har tränat att skriva och berätta om </w:t>
            </w:r>
            <w:proofErr w:type="gramStart"/>
            <w:r w:rsidRPr="009975D3">
              <w:rPr>
                <w:b/>
                <w:color w:val="C00000"/>
                <w:sz w:val="24"/>
                <w:szCs w:val="24"/>
              </w:rPr>
              <w:t>tex</w:t>
            </w:r>
            <w:proofErr w:type="gramEnd"/>
            <w:r w:rsidRPr="009975D3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975D3">
              <w:rPr>
                <w:b/>
                <w:color w:val="C00000"/>
                <w:sz w:val="24"/>
                <w:szCs w:val="24"/>
              </w:rPr>
              <w:t>Mexico</w:t>
            </w:r>
            <w:proofErr w:type="spellEnd"/>
            <w:r w:rsidRPr="009975D3">
              <w:rPr>
                <w:b/>
                <w:color w:val="C00000"/>
                <w:sz w:val="24"/>
                <w:szCs w:val="24"/>
              </w:rPr>
              <w:t>, Spanien, Mina planer för den här sommaren.</w:t>
            </w:r>
          </w:p>
          <w:p w:rsidR="009975D3" w:rsidRPr="009975D3" w:rsidRDefault="009975D3" w:rsidP="009975D3">
            <w:pPr>
              <w:rPr>
                <w:b/>
                <w:color w:val="C00000"/>
                <w:sz w:val="20"/>
                <w:szCs w:val="24"/>
              </w:rPr>
            </w:pPr>
          </w:p>
          <w:p w:rsidR="00D61C21" w:rsidRDefault="00D61C21" w:rsidP="003C6654">
            <w:pPr>
              <w:rPr>
                <w:sz w:val="24"/>
                <w:szCs w:val="24"/>
              </w:rPr>
            </w:pPr>
          </w:p>
        </w:tc>
      </w:tr>
    </w:tbl>
    <w:p w:rsidR="006A090C" w:rsidRDefault="006A090C" w:rsidP="001E6506">
      <w:pPr>
        <w:rPr>
          <w:sz w:val="24"/>
          <w:szCs w:val="24"/>
        </w:rPr>
      </w:pPr>
    </w:p>
    <w:tbl>
      <w:tblPr>
        <w:tblStyle w:val="Ljustrutnt-dekorfrg2"/>
        <w:tblpPr w:leftFromText="141" w:rightFromText="141" w:vertAnchor="page" w:horzAnchor="margin" w:tblpY="2176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2695"/>
        <w:gridCol w:w="2694"/>
        <w:gridCol w:w="2552"/>
      </w:tblGrid>
      <w:tr w:rsidR="00F915E2" w:rsidTr="00F91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5E2" w:rsidRDefault="00F915E2">
            <w:pPr>
              <w:pStyle w:val="Sidhuvud"/>
              <w:tabs>
                <w:tab w:val="left" w:pos="7938"/>
              </w:tabs>
              <w:rPr>
                <w:rFonts w:asciiTheme="minorHAnsi" w:eastAsiaTheme="minorEastAsia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 xml:space="preserve">Matris för ämne: </w:t>
            </w:r>
            <w:r>
              <w:rPr>
                <w:rFonts w:asciiTheme="minorHAnsi" w:hAnsiTheme="minorHAnsi" w:cstheme="minorHAnsi"/>
                <w:b w:val="0"/>
                <w:sz w:val="28"/>
              </w:rPr>
              <w:t>Moderna språk</w:t>
            </w:r>
            <w:r>
              <w:rPr>
                <w:rFonts w:asciiTheme="minorHAnsi" w:hAnsiTheme="minorHAnsi" w:cstheme="minorHAnsi"/>
                <w:sz w:val="28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</w:rPr>
              <w:tab/>
              <w:t xml:space="preserve">För elev </w:t>
            </w:r>
          </w:p>
          <w:p w:rsidR="00F915E2" w:rsidRDefault="00F915E2">
            <w:pPr>
              <w:pStyle w:val="Sidhuvud"/>
              <w:tabs>
                <w:tab w:val="left" w:pos="7938"/>
              </w:tabs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Klass: </w:t>
            </w:r>
          </w:p>
          <w:p w:rsidR="00F915E2" w:rsidRDefault="00F915E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F915E2" w:rsidRDefault="00F915E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I matrisen kan du se vad vi bedömer att du kan.</w:t>
            </w:r>
          </w:p>
          <w:p w:rsidR="00F915E2" w:rsidRDefault="00F915E2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F915E2" w:rsidTr="00F9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C0504D" w:themeColor="accent2"/>
            </w:tcBorders>
            <w:hideMark/>
          </w:tcPr>
          <w:p w:rsidR="00F915E2" w:rsidRDefault="00F915E2">
            <w:pPr>
              <w:rPr>
                <w:rFonts w:asciiTheme="minorHAnsi" w:eastAsiaTheme="minorEastAsia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Förmågo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F915E2" w:rsidRDefault="00F91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unskapskrav för betyg 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F915E2" w:rsidRDefault="00F91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unskapskrav för betyg C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F915E2" w:rsidRDefault="00F91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unskapskrav för betyg A</w:t>
            </w:r>
          </w:p>
        </w:tc>
      </w:tr>
      <w:tr w:rsidR="00F915E2" w:rsidTr="00F91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F915E2" w:rsidRDefault="00F915E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 förstå och tolka innehållet i talat språk och olika slags texter.</w:t>
            </w:r>
          </w:p>
        </w:tc>
        <w:tc>
          <w:tcPr>
            <w:tcW w:w="2694" w:type="dxa"/>
            <w:hideMark/>
          </w:tcPr>
          <w:p w:rsidR="00F915E2" w:rsidRDefault="00F915E2">
            <w:pPr>
              <w:pStyle w:val="Normalweb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even kan förstå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det mest väsentliga av innehålle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tydligt talat, enkelt språk i lugnt tempo samt i enkla texter om vardagliga och välbekanta ämnen.</w:t>
            </w:r>
          </w:p>
        </w:tc>
        <w:tc>
          <w:tcPr>
            <w:tcW w:w="2693" w:type="dxa"/>
            <w:hideMark/>
          </w:tcPr>
          <w:p w:rsidR="00F915E2" w:rsidRDefault="00F915E2">
            <w:pPr>
              <w:pStyle w:val="Normalweb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even kan förstå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det huvudsakliga innehållet och uppfatta tydliga detalje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tydligt talat, enkelt språk i lugnt tempo samt i enkla texter om vardagliga och välbekanta ämnen.</w:t>
            </w:r>
          </w:p>
        </w:tc>
        <w:tc>
          <w:tcPr>
            <w:tcW w:w="2551" w:type="dxa"/>
            <w:hideMark/>
          </w:tcPr>
          <w:p w:rsidR="00F915E2" w:rsidRDefault="00F915E2">
            <w:pPr>
              <w:pStyle w:val="Normalweb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even kan förstå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helheten och uppfatta väsentliga detaljer 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ydligt talat, enkelt språk i lugnt tempo samt i enkla texter om vardagliga och välbekanta ämnen.</w:t>
            </w:r>
          </w:p>
        </w:tc>
      </w:tr>
      <w:tr w:rsidR="00F915E2" w:rsidTr="00F9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F915E2" w:rsidRDefault="00F915E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 formulera sig och kommunicera i tal och skrift.</w:t>
            </w:r>
          </w:p>
        </w:tc>
        <w:tc>
          <w:tcPr>
            <w:tcW w:w="2694" w:type="dxa"/>
            <w:hideMark/>
          </w:tcPr>
          <w:p w:rsidR="00F915E2" w:rsidRDefault="00F915E2">
            <w:pPr>
              <w:pStyle w:val="Normalweb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even visar sin förståelse genom att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i enkel form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dogöra för och kommentera innehållet samt genom att med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godtagbart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ultat agera utifrån budskap och instruktioner i innehållet.</w:t>
            </w:r>
          </w:p>
        </w:tc>
        <w:tc>
          <w:tcPr>
            <w:tcW w:w="2693" w:type="dxa"/>
            <w:hideMark/>
          </w:tcPr>
          <w:p w:rsidR="00F915E2" w:rsidRDefault="00F915E2">
            <w:pPr>
              <w:pStyle w:val="Normalweb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even visar sin förståelse genom att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i enkel form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dogöra för och kommentera innehåll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och detalje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amt även genom att med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tillfredsställand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ultat agera utifrån budskap och instruktioner i innehållet.</w:t>
            </w:r>
          </w:p>
        </w:tc>
        <w:tc>
          <w:tcPr>
            <w:tcW w:w="2551" w:type="dxa"/>
            <w:hideMark/>
          </w:tcPr>
          <w:p w:rsidR="00F915E2" w:rsidRDefault="00F915E2">
            <w:pPr>
              <w:pStyle w:val="Normalweb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even visar sin förståelse genom att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översiktlig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dogöra för och kommentera innehåll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och detalje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amt genom att med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gott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ultat agera utifrån budskap och instruktioner i innehållet.</w:t>
            </w:r>
          </w:p>
        </w:tc>
      </w:tr>
      <w:tr w:rsidR="00F915E2" w:rsidTr="00F91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F915E2" w:rsidRDefault="00F915E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 använda språkliga strategier för att förstå och göra sig förstådd.</w:t>
            </w:r>
          </w:p>
        </w:tc>
        <w:tc>
          <w:tcPr>
            <w:tcW w:w="2694" w:type="dxa"/>
          </w:tcPr>
          <w:p w:rsidR="00F915E2" w:rsidRDefault="00F915E2">
            <w:pPr>
              <w:pStyle w:val="Normalweb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ör att underlätta sin förståelse av innehållet i det talade språket och texterna kan eleven välja och använda sig av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någon strateg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ör lyssnande och läsning. Eleven kan välja bland texter och talat språk av enkel karaktär och från olika medier samt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med viss relevan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vända det valda materialet i sin egen produktion och interaktion.</w:t>
            </w:r>
          </w:p>
          <w:p w:rsidR="00F915E2" w:rsidRDefault="00F91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2693" w:type="dxa"/>
            <w:hideMark/>
          </w:tcPr>
          <w:p w:rsidR="00F915E2" w:rsidRDefault="00F915E2">
            <w:pPr>
              <w:pStyle w:val="Normalweb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ör att underlätta sin förståelse av innehållet i det talade språket och texterna kan eleven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i viss utsträckning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välja och använda sig av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strategier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ör lyssnande och läsning. Eleven kan välja bland texter och talat språk av enkel karaktär och från olika medier samt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på ett relevant sät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vända det valda materialet i sin egen produktion och interaktion.</w:t>
            </w:r>
          </w:p>
        </w:tc>
        <w:tc>
          <w:tcPr>
            <w:tcW w:w="2551" w:type="dxa"/>
            <w:hideMark/>
          </w:tcPr>
          <w:p w:rsidR="00F915E2" w:rsidRDefault="00F915E2">
            <w:pPr>
              <w:pStyle w:val="Normalweb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ör att underlätta sin förståelse av innehållet i det talade språket och texterna kan eleven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i viss utsträckning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välja och använda sig av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strategier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ör lyssnande och läsning. Eleven kan välja bland texter och talat språk av enkel karaktär och från olika medier samt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på ett relevant och effektivt sät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vända det valda materialet i sin egen produktion och interaktion.</w:t>
            </w:r>
          </w:p>
        </w:tc>
      </w:tr>
      <w:tr w:rsidR="00F915E2" w:rsidTr="00F9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915E2" w:rsidRDefault="00F915E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 formulera sig och kommunicera i tal och skrift.</w:t>
            </w:r>
          </w:p>
          <w:p w:rsidR="00F915E2" w:rsidRDefault="00F915E2">
            <w:pPr>
              <w:rPr>
                <w:rFonts w:cstheme="minorHAnsi"/>
                <w:sz w:val="20"/>
                <w:szCs w:val="20"/>
              </w:rPr>
            </w:pPr>
          </w:p>
          <w:p w:rsidR="00F915E2" w:rsidRDefault="00F915E2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F915E2" w:rsidRDefault="00F915E2">
            <w:pPr>
              <w:pStyle w:val="Normalweb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 muntliga och skriftliga framställningar av olika slag kan eleven formulera sig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enkelt och begripligt med fraser och meninga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För att förtydliga och variera sin kommunikation kan eleven bearbeta och göra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enstaka enkl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örbättringar av egna framställningar.</w:t>
            </w:r>
          </w:p>
        </w:tc>
        <w:tc>
          <w:tcPr>
            <w:tcW w:w="2693" w:type="dxa"/>
            <w:hideMark/>
          </w:tcPr>
          <w:p w:rsidR="00F915E2" w:rsidRDefault="00F915E2">
            <w:pPr>
              <w:pStyle w:val="Normalweb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 muntliga och skriftliga framställningar av olika slag kan eleven formulera sig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enkelt, relativt tydligt och till viss del sammanhängand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För att förtydliga och variera sin kommunikation kan eleven bearbeta och göra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enkl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örbättringar av egna framställningar.</w:t>
            </w:r>
          </w:p>
        </w:tc>
        <w:tc>
          <w:tcPr>
            <w:tcW w:w="2551" w:type="dxa"/>
          </w:tcPr>
          <w:p w:rsidR="00F915E2" w:rsidRDefault="00F915E2">
            <w:pPr>
              <w:pStyle w:val="Normalweb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 muntliga och skriftliga framställningar av olika slag kan eleven formulera sig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enkelt, relativt tydligt och relativt sammanhängand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För att förtydliga och variera sin kommunikation kan eleven bearbeta och göra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enkl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örbättringar av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egna framställningar.</w:t>
            </w:r>
          </w:p>
          <w:p w:rsidR="00F915E2" w:rsidRDefault="00F915E2">
            <w:pPr>
              <w:pStyle w:val="Normalweb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915E2" w:rsidTr="00F91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915E2" w:rsidRDefault="00F915E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tt formulera sig och kommunicera i tal och skrift.</w:t>
            </w:r>
          </w:p>
          <w:p w:rsidR="00F915E2" w:rsidRDefault="00F915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915E2" w:rsidRDefault="00F91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 anpassa språket efter olika syften, mottagare och sammanhang. </w:t>
            </w:r>
          </w:p>
          <w:p w:rsidR="00F915E2" w:rsidRDefault="00F915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915E2" w:rsidRDefault="00F91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 använda språkliga strategier för att förstå och göra sig förstådd.</w:t>
            </w:r>
          </w:p>
          <w:p w:rsidR="00F915E2" w:rsidRDefault="00F915E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15E2" w:rsidRDefault="00F915E2">
            <w:pPr>
              <w:pStyle w:val="Normalweb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 muntlig och skriftlig interaktion kan eleven uttrycka sig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enkelt och begripligt med ord, fraser och meninga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Dessutom kan eleven välja och använda sig av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någo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strategi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m löser problem i och förbättrar interaktionen.</w:t>
            </w:r>
          </w:p>
          <w:p w:rsidR="00F915E2" w:rsidRDefault="00F91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2693" w:type="dxa"/>
          </w:tcPr>
          <w:p w:rsidR="00F915E2" w:rsidRDefault="00F915E2">
            <w:pPr>
              <w:pStyle w:val="Normalweb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 muntlig och skriftlig interaktion kan eleven uttrycka sig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enkelt och relativt tydligt med ord, fraser och meninga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Dessutom kan eleven välja och använda sig av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några olik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strategie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om löser problem i och förbättrar interaktionen.</w:t>
            </w:r>
          </w:p>
          <w:p w:rsidR="00F915E2" w:rsidRDefault="00F91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2551" w:type="dxa"/>
            <w:hideMark/>
          </w:tcPr>
          <w:p w:rsidR="00F915E2" w:rsidRDefault="00F915E2">
            <w:pPr>
              <w:pStyle w:val="Normalweb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 muntlig och skriftlig interaktion kan eleven uttrycka sig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enkelt och tydligt med ord, fraser och meningar samt i någon mån anpassat till syfte, mottagare och situatio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Dessutom kan eleven välja och använda sig av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flera olik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strategier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m löser problem i och förbättrar interaktionen.</w:t>
            </w:r>
          </w:p>
        </w:tc>
      </w:tr>
      <w:tr w:rsidR="00F915E2" w:rsidTr="00F9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F915E2" w:rsidRDefault="00F915E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 reflektera över livsvillkor, samhällsfrågor och kulturella företeelser i olika sammanhang och delar av världen där språket används.</w:t>
            </w:r>
          </w:p>
        </w:tc>
        <w:tc>
          <w:tcPr>
            <w:tcW w:w="2694" w:type="dxa"/>
          </w:tcPr>
          <w:p w:rsidR="00F915E2" w:rsidRDefault="00F915E2">
            <w:pPr>
              <w:pStyle w:val="Normalweb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even kommenterar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i enkel form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ågra företeelser i olika sammanhang och områden där språket används, och kan då också göra enkla jämförelser med egna erfarenheter och kunskaper.</w:t>
            </w:r>
          </w:p>
          <w:p w:rsidR="00F915E2" w:rsidRDefault="00F91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2693" w:type="dxa"/>
          </w:tcPr>
          <w:p w:rsidR="00F915E2" w:rsidRDefault="00F915E2">
            <w:pPr>
              <w:pStyle w:val="Normalweb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even kommenterar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i enkel form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ågra företeelser i olika sammanhang och områden där språket används, och kan då också göra enkla jämförelser med egna erfarenheter och kunskaper.</w:t>
            </w:r>
          </w:p>
          <w:p w:rsidR="00F915E2" w:rsidRDefault="00F91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2551" w:type="dxa"/>
            <w:hideMark/>
          </w:tcPr>
          <w:p w:rsidR="00F915E2" w:rsidRDefault="00F915E2">
            <w:pPr>
              <w:pStyle w:val="Normalweb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even kommenterar </w:t>
            </w:r>
            <w:r>
              <w:rPr>
                <w:rStyle w:val="Stark"/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översiktlig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ågra företeelser i olika sammanhang och områden där språket används, och kan då också göra enkla jämförelser med egna erfarenheter och kunskaper.</w:t>
            </w:r>
          </w:p>
        </w:tc>
      </w:tr>
    </w:tbl>
    <w:p w:rsidR="00F915E2" w:rsidRDefault="00F915E2" w:rsidP="00F915E2">
      <w:pPr>
        <w:rPr>
          <w:rFonts w:eastAsiaTheme="minorEastAsia" w:cstheme="minorHAnsi"/>
        </w:rPr>
      </w:pPr>
    </w:p>
    <w:p w:rsidR="00F915E2" w:rsidRDefault="00F915E2" w:rsidP="00F915E2">
      <w:pPr>
        <w:rPr>
          <w:rFonts w:cstheme="minorHAnsi"/>
        </w:rPr>
      </w:pPr>
    </w:p>
    <w:p w:rsidR="00F915E2" w:rsidRDefault="00F915E2" w:rsidP="00F915E2">
      <w:pPr>
        <w:rPr>
          <w:rFonts w:cstheme="minorHAnsi"/>
        </w:rPr>
      </w:pPr>
      <w:r>
        <w:rPr>
          <w:rFonts w:cstheme="minorHAnsi"/>
        </w:rPr>
        <w:t xml:space="preserve">Om din arbetsinsats:  </w:t>
      </w:r>
    </w:p>
    <w:p w:rsidR="00F915E2" w:rsidRDefault="00F915E2" w:rsidP="00F915E2">
      <w:pPr>
        <w:rPr>
          <w:rFonts w:cstheme="minorHAnsi"/>
          <w:color w:val="FF0000"/>
        </w:rPr>
      </w:pPr>
    </w:p>
    <w:p w:rsidR="00F915E2" w:rsidRDefault="00F915E2" w:rsidP="00F915E2">
      <w:pPr>
        <w:rPr>
          <w:rFonts w:cstheme="minorHAnsi"/>
        </w:rPr>
      </w:pPr>
    </w:p>
    <w:p w:rsidR="00F915E2" w:rsidRDefault="00F915E2" w:rsidP="00F915E2">
      <w:pPr>
        <w:rPr>
          <w:rFonts w:cstheme="minorHAnsi"/>
        </w:rPr>
      </w:pPr>
    </w:p>
    <w:p w:rsidR="00F915E2" w:rsidRDefault="00F915E2" w:rsidP="00F915E2">
      <w:pPr>
        <w:rPr>
          <w:rFonts w:cstheme="minorHAnsi"/>
        </w:rPr>
      </w:pPr>
      <w:r>
        <w:rPr>
          <w:rFonts w:cstheme="minorHAnsi"/>
        </w:rPr>
        <w:t xml:space="preserve">Vad behöver du utveckla: </w:t>
      </w:r>
    </w:p>
    <w:p w:rsidR="00F915E2" w:rsidRDefault="00F915E2" w:rsidP="00F915E2">
      <w:pPr>
        <w:rPr>
          <w:rFonts w:cstheme="minorHAnsi"/>
          <w:color w:val="FF0000"/>
        </w:rPr>
      </w:pPr>
    </w:p>
    <w:p w:rsidR="00F915E2" w:rsidRDefault="00F915E2" w:rsidP="00F915E2">
      <w:pPr>
        <w:rPr>
          <w:rFonts w:cstheme="minorHAnsi"/>
        </w:rPr>
      </w:pPr>
    </w:p>
    <w:p w:rsidR="00F915E2" w:rsidRDefault="00F915E2" w:rsidP="00F915E2">
      <w:pPr>
        <w:rPr>
          <w:rFonts w:cstheme="minorHAnsi"/>
        </w:rPr>
      </w:pPr>
    </w:p>
    <w:p w:rsidR="00F915E2" w:rsidRDefault="00F915E2" w:rsidP="00F915E2">
      <w:pPr>
        <w:rPr>
          <w:rFonts w:cstheme="minorHAnsi"/>
        </w:rPr>
      </w:pPr>
      <w:r>
        <w:rPr>
          <w:rFonts w:cstheme="minorHAnsi"/>
        </w:rPr>
        <w:t>Ansvarig lärare:</w:t>
      </w:r>
    </w:p>
    <w:p w:rsidR="0026094B" w:rsidRDefault="0026094B" w:rsidP="001E6506">
      <w:pPr>
        <w:rPr>
          <w:sz w:val="24"/>
          <w:szCs w:val="24"/>
        </w:rPr>
      </w:pPr>
    </w:p>
    <w:p w:rsidR="0026094B" w:rsidRPr="0026094B" w:rsidRDefault="0026094B" w:rsidP="001E6506">
      <w:pPr>
        <w:rPr>
          <w:b/>
          <w:sz w:val="24"/>
          <w:szCs w:val="24"/>
        </w:rPr>
      </w:pPr>
    </w:p>
    <w:p w:rsidR="0026094B" w:rsidRDefault="0026094B" w:rsidP="001E6506">
      <w:pPr>
        <w:rPr>
          <w:sz w:val="24"/>
          <w:szCs w:val="24"/>
        </w:rPr>
      </w:pPr>
    </w:p>
    <w:sectPr w:rsidR="00260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4B" w:rsidRDefault="0026094B" w:rsidP="0026094B">
      <w:pPr>
        <w:spacing w:after="0" w:line="240" w:lineRule="auto"/>
      </w:pPr>
      <w:r>
        <w:separator/>
      </w:r>
    </w:p>
  </w:endnote>
  <w:endnote w:type="continuationSeparator" w:id="0">
    <w:p w:rsidR="0026094B" w:rsidRDefault="0026094B" w:rsidP="0026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4B" w:rsidRDefault="0026094B" w:rsidP="0026094B">
      <w:pPr>
        <w:spacing w:after="0" w:line="240" w:lineRule="auto"/>
      </w:pPr>
      <w:r>
        <w:separator/>
      </w:r>
    </w:p>
  </w:footnote>
  <w:footnote w:type="continuationSeparator" w:id="0">
    <w:p w:rsidR="0026094B" w:rsidRDefault="0026094B" w:rsidP="00260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5885"/>
    <w:multiLevelType w:val="hybridMultilevel"/>
    <w:tmpl w:val="7E784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76AA9"/>
    <w:multiLevelType w:val="hybridMultilevel"/>
    <w:tmpl w:val="DAE4F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06"/>
    <w:rsid w:val="00001829"/>
    <w:rsid w:val="000763BC"/>
    <w:rsid w:val="000944CC"/>
    <w:rsid w:val="000A3420"/>
    <w:rsid w:val="000C417A"/>
    <w:rsid w:val="00131A0A"/>
    <w:rsid w:val="00134C57"/>
    <w:rsid w:val="00161AB0"/>
    <w:rsid w:val="00183DE3"/>
    <w:rsid w:val="001D0239"/>
    <w:rsid w:val="001E6506"/>
    <w:rsid w:val="001E76F0"/>
    <w:rsid w:val="002255AE"/>
    <w:rsid w:val="0026094B"/>
    <w:rsid w:val="002E4DBE"/>
    <w:rsid w:val="00325538"/>
    <w:rsid w:val="00345AC7"/>
    <w:rsid w:val="003864E9"/>
    <w:rsid w:val="003C2E7B"/>
    <w:rsid w:val="003C35B8"/>
    <w:rsid w:val="003C6654"/>
    <w:rsid w:val="00487A35"/>
    <w:rsid w:val="004D33C1"/>
    <w:rsid w:val="00540198"/>
    <w:rsid w:val="00560079"/>
    <w:rsid w:val="00565427"/>
    <w:rsid w:val="00583ABA"/>
    <w:rsid w:val="005C711C"/>
    <w:rsid w:val="005E678B"/>
    <w:rsid w:val="0060030B"/>
    <w:rsid w:val="00602267"/>
    <w:rsid w:val="00642341"/>
    <w:rsid w:val="00647C4D"/>
    <w:rsid w:val="006602A9"/>
    <w:rsid w:val="00664C0F"/>
    <w:rsid w:val="00694CC8"/>
    <w:rsid w:val="006A090C"/>
    <w:rsid w:val="006E2E82"/>
    <w:rsid w:val="006E4477"/>
    <w:rsid w:val="00775063"/>
    <w:rsid w:val="00783363"/>
    <w:rsid w:val="00820828"/>
    <w:rsid w:val="00825ED8"/>
    <w:rsid w:val="0088104D"/>
    <w:rsid w:val="008C3F19"/>
    <w:rsid w:val="008C5557"/>
    <w:rsid w:val="008D4C8C"/>
    <w:rsid w:val="00912AE5"/>
    <w:rsid w:val="00930D2C"/>
    <w:rsid w:val="00976D2C"/>
    <w:rsid w:val="00990A20"/>
    <w:rsid w:val="009975D3"/>
    <w:rsid w:val="009A69A5"/>
    <w:rsid w:val="009C6A73"/>
    <w:rsid w:val="009E1EAB"/>
    <w:rsid w:val="009E3934"/>
    <w:rsid w:val="00A221B2"/>
    <w:rsid w:val="00A372EA"/>
    <w:rsid w:val="00A86B33"/>
    <w:rsid w:val="00AB6533"/>
    <w:rsid w:val="00AC780B"/>
    <w:rsid w:val="00B06605"/>
    <w:rsid w:val="00B2213F"/>
    <w:rsid w:val="00B5558B"/>
    <w:rsid w:val="00B555FA"/>
    <w:rsid w:val="00B9265C"/>
    <w:rsid w:val="00B96F5D"/>
    <w:rsid w:val="00BE080D"/>
    <w:rsid w:val="00C1287F"/>
    <w:rsid w:val="00C22B7C"/>
    <w:rsid w:val="00CD00D2"/>
    <w:rsid w:val="00D15A77"/>
    <w:rsid w:val="00D262C9"/>
    <w:rsid w:val="00D33D8D"/>
    <w:rsid w:val="00D478CE"/>
    <w:rsid w:val="00D50273"/>
    <w:rsid w:val="00D61C21"/>
    <w:rsid w:val="00D91AFF"/>
    <w:rsid w:val="00DA13AF"/>
    <w:rsid w:val="00DD553B"/>
    <w:rsid w:val="00DD69D1"/>
    <w:rsid w:val="00DE3FF7"/>
    <w:rsid w:val="00E13997"/>
    <w:rsid w:val="00E32037"/>
    <w:rsid w:val="00E52BAD"/>
    <w:rsid w:val="00E556E1"/>
    <w:rsid w:val="00E64EED"/>
    <w:rsid w:val="00EB40F6"/>
    <w:rsid w:val="00ED1912"/>
    <w:rsid w:val="00ED4A0C"/>
    <w:rsid w:val="00F17D54"/>
    <w:rsid w:val="00F62347"/>
    <w:rsid w:val="00F9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E6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A3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A3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E6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1E6506"/>
    <w:pPr>
      <w:ind w:left="720"/>
      <w:contextualSpacing/>
    </w:pPr>
  </w:style>
  <w:style w:type="table" w:styleId="Tabellrutnt">
    <w:name w:val="Table Grid"/>
    <w:basedOn w:val="Normaltabell"/>
    <w:uiPriority w:val="59"/>
    <w:rsid w:val="001E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0A3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A34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62C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094B"/>
  </w:style>
  <w:style w:type="paragraph" w:styleId="Sidfot">
    <w:name w:val="footer"/>
    <w:basedOn w:val="Normal"/>
    <w:link w:val="SidfotChar"/>
    <w:uiPriority w:val="99"/>
    <w:unhideWhenUsed/>
    <w:rsid w:val="002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094B"/>
  </w:style>
  <w:style w:type="paragraph" w:styleId="Normalwebb">
    <w:name w:val="Normal (Web)"/>
    <w:basedOn w:val="Normal"/>
    <w:uiPriority w:val="99"/>
    <w:unhideWhenUsed/>
    <w:rsid w:val="00F9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Ljustrutnt-dekorfrg2">
    <w:name w:val="Light Grid Accent 2"/>
    <w:basedOn w:val="Normaltabell"/>
    <w:uiPriority w:val="62"/>
    <w:rsid w:val="00F915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Stark">
    <w:name w:val="Strong"/>
    <w:basedOn w:val="Standardstycketeckensnitt"/>
    <w:uiPriority w:val="22"/>
    <w:qFormat/>
    <w:rsid w:val="00F915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E6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A3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A3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E6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1E6506"/>
    <w:pPr>
      <w:ind w:left="720"/>
      <w:contextualSpacing/>
    </w:pPr>
  </w:style>
  <w:style w:type="table" w:styleId="Tabellrutnt">
    <w:name w:val="Table Grid"/>
    <w:basedOn w:val="Normaltabell"/>
    <w:uiPriority w:val="59"/>
    <w:rsid w:val="001E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0A3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A34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62C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094B"/>
  </w:style>
  <w:style w:type="paragraph" w:styleId="Sidfot">
    <w:name w:val="footer"/>
    <w:basedOn w:val="Normal"/>
    <w:link w:val="SidfotChar"/>
    <w:uiPriority w:val="99"/>
    <w:unhideWhenUsed/>
    <w:rsid w:val="002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094B"/>
  </w:style>
  <w:style w:type="paragraph" w:styleId="Normalwebb">
    <w:name w:val="Normal (Web)"/>
    <w:basedOn w:val="Normal"/>
    <w:uiPriority w:val="99"/>
    <w:unhideWhenUsed/>
    <w:rsid w:val="00F9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Ljustrutnt-dekorfrg2">
    <w:name w:val="Light Grid Accent 2"/>
    <w:basedOn w:val="Normaltabell"/>
    <w:uiPriority w:val="62"/>
    <w:rsid w:val="00F915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Stark">
    <w:name w:val="Strong"/>
    <w:basedOn w:val="Standardstycketeckensnitt"/>
    <w:uiPriority w:val="22"/>
    <w:qFormat/>
    <w:rsid w:val="00F91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0045-097B-4A56-A87D-DA0CAFE7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kilstuna kommun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zar</dc:creator>
  <cp:lastModifiedBy>Peter Annerstedt</cp:lastModifiedBy>
  <cp:revision>20</cp:revision>
  <cp:lastPrinted>2014-03-03T09:16:00Z</cp:lastPrinted>
  <dcterms:created xsi:type="dcterms:W3CDTF">2014-03-03T08:31:00Z</dcterms:created>
  <dcterms:modified xsi:type="dcterms:W3CDTF">2014-03-03T09:20:00Z</dcterms:modified>
</cp:coreProperties>
</file>